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3DD4B08A" w:rsidR="00F93B31" w:rsidRPr="001853BF" w:rsidRDefault="007737E6" w:rsidP="00EF3927">
      <w:pPr>
        <w:tabs>
          <w:tab w:val="left" w:pos="750"/>
          <w:tab w:val="center" w:pos="4513"/>
        </w:tabs>
        <w:suppressAutoHyphens/>
        <w:spacing w:line="360" w:lineRule="auto"/>
        <w:jc w:val="center"/>
        <w:rPr>
          <w:rFonts w:ascii="Arial" w:hAnsi="Arial" w:cs="Arial"/>
          <w:b/>
          <w:spacing w:val="-3"/>
          <w:sz w:val="32"/>
          <w:lang w:val="da-DK"/>
        </w:rPr>
      </w:pPr>
      <w:r>
        <w:rPr>
          <w:rFonts w:ascii="Arial" w:hAnsi="Arial" w:cs="Arial"/>
          <w:b/>
          <w:spacing w:val="-3"/>
          <w:sz w:val="32"/>
          <w:lang w:val="da-DK"/>
        </w:rPr>
        <w:t>Hemmeligholdelses</w:t>
      </w:r>
      <w:bookmarkStart w:id="0" w:name="_GoBack"/>
      <w:bookmarkEnd w:id="0"/>
      <w:r w:rsidR="00A27CA8" w:rsidRPr="00A27CA8">
        <w:rPr>
          <w:rFonts w:ascii="Arial" w:hAnsi="Arial" w:cs="Arial"/>
          <w:b/>
          <w:spacing w:val="-3"/>
          <w:sz w:val="32"/>
          <w:lang w:val="da-DK"/>
        </w:rPr>
        <w:t xml:space="preserve">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46C69AFE" w:rsidR="00127697" w:rsidRPr="009F0B82" w:rsidRDefault="00127697" w:rsidP="009F0B82">
      <w:pPr>
        <w:jc w:val="both"/>
        <w:rPr>
          <w:sz w:val="20"/>
          <w:szCs w:val="20"/>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w:t>
      </w:r>
      <w:r w:rsidRPr="009F0B82">
        <w:rPr>
          <w:b w:val="0"/>
          <w:bCs w:val="0"/>
          <w:sz w:val="20"/>
          <w:szCs w:val="20"/>
        </w:rPr>
        <w:lastRenderedPageBreak/>
        <w:t xml:space="preserve">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14CF855B"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961E14">
        <w:rPr>
          <w:b w:val="0"/>
          <w:bCs w:val="0"/>
          <w:spacing w:val="-3"/>
          <w:sz w:val="20"/>
          <w:szCs w:val="20"/>
        </w:rPr>
        <w:t xml:space="preserve"> og </w:t>
      </w:r>
      <w:r w:rsidR="000A5CC7">
        <w:rPr>
          <w:b w:val="0"/>
          <w:bCs w:val="0"/>
          <w:spacing w:val="-3"/>
          <w:sz w:val="20"/>
          <w:szCs w:val="20"/>
        </w:rPr>
        <w:t>6</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3BA70B4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w:t>
    </w:r>
    <w:r w:rsidR="0012183E">
      <w:rPr>
        <w:rFonts w:ascii="Arial" w:hAnsi="Arial" w:cs="Arial"/>
        <w:sz w:val="18"/>
        <w:szCs w:val="18"/>
        <w:lang w:val="da-DK"/>
      </w:rPr>
      <w:t>a</w:t>
    </w:r>
    <w:r w:rsidRPr="00B661BA">
      <w:rPr>
        <w:rFonts w:ascii="Arial" w:hAnsi="Arial" w:cs="Arial"/>
        <w:sz w:val="18"/>
        <w:szCs w:val="18"/>
        <w:lang w:val="da-DK"/>
      </w:rPr>
      <w:t>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A5CC7"/>
    <w:rsid w:val="000B00A7"/>
    <w:rsid w:val="000B03C8"/>
    <w:rsid w:val="000B1449"/>
    <w:rsid w:val="000E6D0A"/>
    <w:rsid w:val="000F60A2"/>
    <w:rsid w:val="0010559F"/>
    <w:rsid w:val="001076C7"/>
    <w:rsid w:val="00116FAB"/>
    <w:rsid w:val="0012183E"/>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559E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37E6"/>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0EF3"/>
    <w:rsid w:val="00C05E36"/>
    <w:rsid w:val="00C06417"/>
    <w:rsid w:val="00C10942"/>
    <w:rsid w:val="00C13EFA"/>
    <w:rsid w:val="00C621EB"/>
    <w:rsid w:val="00C66C1A"/>
    <w:rsid w:val="00C703B7"/>
    <w:rsid w:val="00C83C53"/>
    <w:rsid w:val="00CA6E09"/>
    <w:rsid w:val="00CB3B5B"/>
    <w:rsid w:val="00CD3340"/>
    <w:rsid w:val="00CD6945"/>
    <w:rsid w:val="00CE4E63"/>
    <w:rsid w:val="00CE6EC1"/>
    <w:rsid w:val="00CE7938"/>
    <w:rsid w:val="00CF4C88"/>
    <w:rsid w:val="00D0780A"/>
    <w:rsid w:val="00D07D4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D242BCFF8D5041B4CD733F6203AF21" ma:contentTypeVersion="13" ma:contentTypeDescription="Opret et nyt dokument." ma:contentTypeScope="" ma:versionID="e56d56573815d722b00ff406a8c89245">
  <xsd:schema xmlns:xsd="http://www.w3.org/2001/XMLSchema" xmlns:xs="http://www.w3.org/2001/XMLSchema" xmlns:p="http://schemas.microsoft.com/office/2006/metadata/properties" xmlns:ns2="e40542cc-13ac-4717-8dfe-b6cc146ac160" xmlns:ns3="9c359703-2a3a-466f-9160-2124585c58de" targetNamespace="http://schemas.microsoft.com/office/2006/metadata/properties" ma:root="true" ma:fieldsID="68d416d347936562dff31ba55e2601f9" ns2:_="" ns3:_="">
    <xsd:import namespace="e40542cc-13ac-4717-8dfe-b6cc146ac160"/>
    <xsd:import namespace="9c359703-2a3a-466f-9160-2124585c5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42cc-13ac-4717-8dfe-b6cc146ac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59703-2a3a-466f-9160-2124585c58d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EF757-669D-44D1-8C71-51FB593FA613}">
  <ds:schemaRefs>
    <ds:schemaRef ds:uri="http://schemas.openxmlformats.org/officeDocument/2006/bibliography"/>
  </ds:schemaRefs>
</ds:datastoreItem>
</file>

<file path=customXml/itemProps2.xml><?xml version="1.0" encoding="utf-8"?>
<ds:datastoreItem xmlns:ds="http://schemas.openxmlformats.org/officeDocument/2006/customXml" ds:itemID="{6CA8E24C-F127-420F-968E-710116D87773}"/>
</file>

<file path=customXml/itemProps3.xml><?xml version="1.0" encoding="utf-8"?>
<ds:datastoreItem xmlns:ds="http://schemas.openxmlformats.org/officeDocument/2006/customXml" ds:itemID="{188F8145-6DD7-40BC-A90B-EAF87B44AE00}"/>
</file>

<file path=customXml/itemProps4.xml><?xml version="1.0" encoding="utf-8"?>
<ds:datastoreItem xmlns:ds="http://schemas.openxmlformats.org/officeDocument/2006/customXml" ds:itemID="{D971F037-EAC7-4C83-BEB0-DD943C30298D}"/>
</file>

<file path=docProps/app.xml><?xml version="1.0" encoding="utf-8"?>
<Properties xmlns="http://schemas.openxmlformats.org/officeDocument/2006/extended-properties" xmlns:vt="http://schemas.openxmlformats.org/officeDocument/2006/docPropsVTypes">
  <Template>Masteropgave Ålborg Universitet Esbjerg-Danisco</Template>
  <TotalTime>4</TotalTime>
  <Pages>4</Pages>
  <Words>714</Words>
  <Characters>525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Felicia Rosa Perch Andersen</cp:lastModifiedBy>
  <cp:revision>2</cp:revision>
  <cp:lastPrinted>2014-03-07T09:19:00Z</cp:lastPrinted>
  <dcterms:created xsi:type="dcterms:W3CDTF">2019-05-03T12:06:00Z</dcterms:created>
  <dcterms:modified xsi:type="dcterms:W3CDTF">2019-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D242BCFF8D5041B4CD733F6203AF21</vt:lpwstr>
  </property>
</Properties>
</file>